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88D0F" w14:textId="482E54DD" w:rsidR="00671EFA" w:rsidRPr="00485D63" w:rsidRDefault="00671EFA" w:rsidP="002A3E5B">
      <w:pPr>
        <w:pStyle w:val="Heading2"/>
        <w:jc w:val="center"/>
        <w:rPr>
          <w:rFonts w:ascii="Calibri" w:hAnsi="Calibri" w:cs="Calibri"/>
          <w:color w:val="auto"/>
        </w:rPr>
      </w:pPr>
    </w:p>
    <w:p w14:paraId="2634754A" w14:textId="77777777" w:rsidR="008E440A" w:rsidRDefault="008E440A" w:rsidP="001E7EA8">
      <w:pPr>
        <w:pStyle w:val="Heading2"/>
        <w:jc w:val="center"/>
        <w:rPr>
          <w:rFonts w:ascii="Bitter Medium" w:hAnsi="Bitter Medium" w:cs="Calibri"/>
          <w:color w:val="auto"/>
        </w:rPr>
      </w:pPr>
    </w:p>
    <w:p w14:paraId="0173C144" w14:textId="77777777" w:rsidR="008E440A" w:rsidRDefault="008E440A" w:rsidP="00E95C2F">
      <w:pPr>
        <w:pStyle w:val="Heading2"/>
        <w:rPr>
          <w:rFonts w:ascii="Bitter Medium" w:hAnsi="Bitter Medium" w:cs="Calibri"/>
          <w:color w:val="auto"/>
        </w:rPr>
      </w:pPr>
    </w:p>
    <w:p w14:paraId="72B2BB54" w14:textId="77777777" w:rsidR="008E440A" w:rsidRDefault="008E440A" w:rsidP="00E95C2F">
      <w:pPr>
        <w:pStyle w:val="Heading2"/>
        <w:rPr>
          <w:rFonts w:ascii="Bitter Medium" w:hAnsi="Bitter Medium" w:cs="Calibri"/>
          <w:color w:val="auto"/>
        </w:rPr>
      </w:pPr>
    </w:p>
    <w:p w14:paraId="431F436D" w14:textId="77777777" w:rsidR="008E440A" w:rsidRDefault="008E440A" w:rsidP="00E95C2F">
      <w:pPr>
        <w:pStyle w:val="Heading2"/>
        <w:rPr>
          <w:rFonts w:ascii="Bitter Medium" w:hAnsi="Bitter Medium" w:cs="Calibri"/>
          <w:color w:val="auto"/>
        </w:rPr>
      </w:pPr>
    </w:p>
    <w:p w14:paraId="5E78756E" w14:textId="191EABFD" w:rsidR="00804F2D" w:rsidRPr="003F4E12" w:rsidRDefault="00105559" w:rsidP="00C72D2A">
      <w:pPr>
        <w:pStyle w:val="Heading2"/>
        <w:jc w:val="center"/>
        <w:rPr>
          <w:rFonts w:ascii="Bitter Medium" w:hAnsi="Bitter Medium" w:cs="Calibri"/>
          <w:b/>
          <w:bCs/>
          <w:color w:val="auto"/>
          <w:sz w:val="28"/>
          <w:szCs w:val="28"/>
        </w:rPr>
      </w:pPr>
      <w:r w:rsidRPr="003F4E12">
        <w:rPr>
          <w:rFonts w:ascii="Bitter Medium" w:hAnsi="Bitter Medium" w:cs="Calibri"/>
          <w:b/>
          <w:bCs/>
          <w:color w:val="auto"/>
          <w:sz w:val="28"/>
          <w:szCs w:val="28"/>
        </w:rPr>
        <w:t>ISA U1</w:t>
      </w:r>
      <w:r w:rsidR="00E2320A">
        <w:rPr>
          <w:rFonts w:ascii="Bitter Medium" w:hAnsi="Bitter Medium" w:cs="Calibri"/>
          <w:b/>
          <w:bCs/>
          <w:color w:val="auto"/>
          <w:sz w:val="28"/>
          <w:szCs w:val="28"/>
        </w:rPr>
        <w:t>3</w:t>
      </w:r>
      <w:r w:rsidRPr="003F4E12">
        <w:rPr>
          <w:rFonts w:ascii="Bitter Medium" w:hAnsi="Bitter Medium" w:cs="Calibri"/>
          <w:b/>
          <w:bCs/>
          <w:color w:val="auto"/>
          <w:sz w:val="28"/>
          <w:szCs w:val="28"/>
        </w:rPr>
        <w:t xml:space="preserve"> Netball Finals</w:t>
      </w:r>
    </w:p>
    <w:p w14:paraId="4E3DD5E6" w14:textId="0262FA3D" w:rsidR="00144774" w:rsidRPr="003F4E12" w:rsidRDefault="00E2320A" w:rsidP="00C72D2A">
      <w:pPr>
        <w:pStyle w:val="Heading2"/>
        <w:jc w:val="center"/>
        <w:rPr>
          <w:rFonts w:ascii="Bitter Medium" w:hAnsi="Bitter Medium" w:cs="Calibri"/>
          <w:color w:val="auto"/>
          <w:sz w:val="28"/>
          <w:szCs w:val="28"/>
        </w:rPr>
      </w:pPr>
      <w:r>
        <w:rPr>
          <w:rFonts w:ascii="Bitter Medium" w:hAnsi="Bitter Medium" w:cs="Calibri"/>
          <w:color w:val="auto"/>
          <w:sz w:val="28"/>
          <w:szCs w:val="28"/>
        </w:rPr>
        <w:t>Wednesday</w:t>
      </w:r>
      <w:r w:rsidR="00F873EE" w:rsidRPr="003F4E12">
        <w:rPr>
          <w:rFonts w:ascii="Bitter Medium" w:hAnsi="Bitter Medium" w:cs="Calibri"/>
          <w:color w:val="auto"/>
          <w:sz w:val="28"/>
          <w:szCs w:val="28"/>
        </w:rPr>
        <w:t xml:space="preserve"> 1</w:t>
      </w:r>
      <w:r>
        <w:rPr>
          <w:rFonts w:ascii="Bitter Medium" w:hAnsi="Bitter Medium" w:cs="Calibri"/>
          <w:color w:val="auto"/>
          <w:sz w:val="28"/>
          <w:szCs w:val="28"/>
        </w:rPr>
        <w:t>5</w:t>
      </w:r>
      <w:r w:rsidR="00F873EE" w:rsidRPr="003F4E12">
        <w:rPr>
          <w:rFonts w:ascii="Bitter Medium" w:hAnsi="Bitter Medium" w:cs="Calibri"/>
          <w:color w:val="auto"/>
          <w:sz w:val="28"/>
          <w:szCs w:val="28"/>
        </w:rPr>
        <w:t xml:space="preserve"> March 2023</w:t>
      </w:r>
    </w:p>
    <w:p w14:paraId="049D9626" w14:textId="68108500" w:rsidR="00054693" w:rsidRPr="00FE667E" w:rsidRDefault="00FE667E" w:rsidP="00054693">
      <w:pPr>
        <w:pStyle w:val="Heading2"/>
        <w:jc w:val="center"/>
        <w:rPr>
          <w:rFonts w:ascii="Bitter Medium" w:hAnsi="Bitter Medium" w:cs="Calibri"/>
          <w:color w:val="auto"/>
          <w:sz w:val="36"/>
          <w:szCs w:val="36"/>
        </w:rPr>
      </w:pPr>
      <w:bookmarkStart w:id="0" w:name="_Hlk515969816"/>
      <w:r w:rsidRPr="00FE667E">
        <w:rPr>
          <w:rFonts w:ascii="Bitter Medium" w:hAnsi="Bitter Medium" w:cstheme="minorHAnsi"/>
          <w:color w:val="auto"/>
          <w:sz w:val="28"/>
          <w:szCs w:val="36"/>
        </w:rPr>
        <w:t>King’s High School, Banbury Road, Warwick, CV34 6YF</w:t>
      </w:r>
    </w:p>
    <w:p w14:paraId="1FE5635A" w14:textId="77777777" w:rsidR="00E2320A" w:rsidRPr="00E2320A" w:rsidRDefault="00E2320A" w:rsidP="00E2320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5"/>
      </w:tblGrid>
      <w:tr w:rsidR="00054693" w:rsidRPr="00140C42" w14:paraId="0AD30EA3" w14:textId="77777777" w:rsidTr="00054693">
        <w:tc>
          <w:tcPr>
            <w:tcW w:w="9465" w:type="dxa"/>
            <w:shd w:val="clear" w:color="auto" w:fill="002060"/>
          </w:tcPr>
          <w:p w14:paraId="2C95D32C" w14:textId="77777777" w:rsidR="00054693" w:rsidRPr="0015579A" w:rsidRDefault="00BF7B4B" w:rsidP="00804F2D">
            <w:pPr>
              <w:jc w:val="center"/>
              <w:rPr>
                <w:rFonts w:ascii="Bitter Medium" w:hAnsi="Bitter Medium" w:cs="Calibri"/>
                <w:b/>
                <w:sz w:val="28"/>
                <w:szCs w:val="28"/>
                <w:u w:val="single"/>
              </w:rPr>
            </w:pPr>
            <w:r w:rsidRPr="0015579A">
              <w:rPr>
                <w:rFonts w:ascii="Bitter Medium" w:hAnsi="Bitter Medium" w:cs="Calibri"/>
                <w:b/>
                <w:sz w:val="40"/>
                <w:szCs w:val="40"/>
                <w:u w:val="single"/>
              </w:rPr>
              <w:t>Qualifying Letter</w:t>
            </w:r>
          </w:p>
        </w:tc>
      </w:tr>
      <w:bookmarkEnd w:id="0"/>
    </w:tbl>
    <w:p w14:paraId="5DE539E9" w14:textId="77777777" w:rsidR="00054693" w:rsidRPr="00140C42" w:rsidRDefault="00054693" w:rsidP="00054693">
      <w:pPr>
        <w:spacing w:after="0" w:line="240" w:lineRule="auto"/>
        <w:rPr>
          <w:rFonts w:ascii="Bitter Medium" w:eastAsia="Times New Roman" w:hAnsi="Bitter Medium" w:cs="Calibri"/>
          <w:color w:val="000000"/>
          <w:lang w:eastAsia="en-GB"/>
        </w:rPr>
      </w:pPr>
    </w:p>
    <w:p w14:paraId="3DEB9069" w14:textId="77777777" w:rsidR="00054693" w:rsidRPr="00140C42" w:rsidRDefault="00054693" w:rsidP="00054693">
      <w:pPr>
        <w:spacing w:after="0" w:line="240" w:lineRule="auto"/>
        <w:rPr>
          <w:rFonts w:ascii="Bitter Medium" w:eastAsia="Times New Roman" w:hAnsi="Bitter Medium" w:cs="Calibri"/>
          <w:color w:val="000000"/>
          <w:lang w:eastAsia="en-GB"/>
        </w:rPr>
      </w:pPr>
      <w:r w:rsidRPr="00140C42">
        <w:rPr>
          <w:rFonts w:ascii="Bitter Medium" w:eastAsia="Times New Roman" w:hAnsi="Bitter Medium" w:cs="Calibri"/>
          <w:color w:val="000000"/>
          <w:lang w:eastAsia="en-GB"/>
        </w:rPr>
        <w:t xml:space="preserve">Dear </w:t>
      </w:r>
      <w:r w:rsidR="003E0AF3" w:rsidRPr="00140C42">
        <w:rPr>
          <w:rFonts w:ascii="Bitter Medium" w:eastAsia="Times New Roman" w:hAnsi="Bitter Medium" w:cs="Calibri"/>
          <w:color w:val="000000"/>
          <w:lang w:eastAsia="en-GB"/>
        </w:rPr>
        <w:t>Q</w:t>
      </w:r>
      <w:r w:rsidRPr="00140C42">
        <w:rPr>
          <w:rFonts w:ascii="Bitter Medium" w:eastAsia="Times New Roman" w:hAnsi="Bitter Medium" w:cs="Calibri"/>
          <w:color w:val="000000"/>
          <w:lang w:eastAsia="en-GB"/>
        </w:rPr>
        <w:t xml:space="preserve">ualifying </w:t>
      </w:r>
      <w:r w:rsidR="003E0AF3" w:rsidRPr="00140C42">
        <w:rPr>
          <w:rFonts w:ascii="Bitter Medium" w:eastAsia="Times New Roman" w:hAnsi="Bitter Medium" w:cs="Calibri"/>
          <w:color w:val="000000"/>
          <w:lang w:eastAsia="en-GB"/>
        </w:rPr>
        <w:t>S</w:t>
      </w:r>
      <w:r w:rsidRPr="00140C42">
        <w:rPr>
          <w:rFonts w:ascii="Bitter Medium" w:eastAsia="Times New Roman" w:hAnsi="Bitter Medium" w:cs="Calibri"/>
          <w:color w:val="000000"/>
          <w:lang w:eastAsia="en-GB"/>
        </w:rPr>
        <w:t>chool,</w:t>
      </w:r>
    </w:p>
    <w:p w14:paraId="110FF426" w14:textId="77777777" w:rsidR="00054693" w:rsidRPr="00140C42" w:rsidRDefault="00054693" w:rsidP="00054693">
      <w:pPr>
        <w:spacing w:after="0" w:line="240" w:lineRule="auto"/>
        <w:rPr>
          <w:rFonts w:ascii="Bitter Medium" w:eastAsia="Times New Roman" w:hAnsi="Bitter Medium" w:cs="Calibri"/>
          <w:color w:val="000000"/>
          <w:lang w:eastAsia="en-GB"/>
        </w:rPr>
      </w:pPr>
      <w:r w:rsidRPr="00140C42">
        <w:rPr>
          <w:rFonts w:ascii="Bitter Medium" w:eastAsia="Times New Roman" w:hAnsi="Bitter Medium" w:cs="Calibri"/>
          <w:color w:val="000000"/>
          <w:lang w:eastAsia="en-GB"/>
        </w:rPr>
        <w:t> </w:t>
      </w:r>
    </w:p>
    <w:p w14:paraId="2C160DC7" w14:textId="0EC81DEF" w:rsidR="00054693" w:rsidRPr="00140C42" w:rsidRDefault="00054693" w:rsidP="00054693">
      <w:pPr>
        <w:spacing w:after="0" w:line="240" w:lineRule="auto"/>
        <w:rPr>
          <w:rFonts w:ascii="Bitter Medium" w:eastAsia="Times New Roman" w:hAnsi="Bitter Medium" w:cs="Calibri"/>
          <w:color w:val="000000"/>
          <w:lang w:eastAsia="en-GB"/>
        </w:rPr>
      </w:pPr>
      <w:r w:rsidRPr="00140C42">
        <w:rPr>
          <w:rFonts w:ascii="Bitter Medium" w:eastAsia="Times New Roman" w:hAnsi="Bitter Medium" w:cs="Calibri"/>
          <w:color w:val="000000"/>
          <w:lang w:eastAsia="en-GB"/>
        </w:rPr>
        <w:t xml:space="preserve">Congratulations on your recent success in your area </w:t>
      </w:r>
      <w:r w:rsidR="004D12CA">
        <w:rPr>
          <w:rFonts w:ascii="Bitter Medium" w:eastAsia="Times New Roman" w:hAnsi="Bitter Medium" w:cs="Calibri"/>
          <w:color w:val="000000"/>
          <w:lang w:eastAsia="en-GB"/>
        </w:rPr>
        <w:t>qualifying</w:t>
      </w:r>
      <w:r w:rsidR="00820DB9" w:rsidRPr="00140C42">
        <w:rPr>
          <w:rFonts w:ascii="Bitter Medium" w:eastAsia="Times New Roman" w:hAnsi="Bitter Medium" w:cs="Calibri"/>
          <w:color w:val="000000"/>
          <w:lang w:eastAsia="en-GB"/>
        </w:rPr>
        <w:t xml:space="preserve"> event</w:t>
      </w:r>
      <w:r w:rsidRPr="00140C42">
        <w:rPr>
          <w:rFonts w:ascii="Bitter Medium" w:eastAsia="Times New Roman" w:hAnsi="Bitter Medium" w:cs="Calibri"/>
          <w:color w:val="000000"/>
          <w:lang w:eastAsia="en-GB"/>
        </w:rPr>
        <w:t xml:space="preserve">. As you have finished in the top </w:t>
      </w:r>
      <w:proofErr w:type="gramStart"/>
      <w:r w:rsidR="004D12CA">
        <w:rPr>
          <w:rFonts w:ascii="Bitter Medium" w:eastAsia="Times New Roman" w:hAnsi="Bitter Medium" w:cs="Calibri"/>
          <w:color w:val="000000"/>
          <w:lang w:eastAsia="en-GB"/>
        </w:rPr>
        <w:t>4</w:t>
      </w:r>
      <w:proofErr w:type="gramEnd"/>
      <w:r w:rsidR="004D12CA">
        <w:rPr>
          <w:rFonts w:ascii="Bitter Medium" w:eastAsia="Times New Roman" w:hAnsi="Bitter Medium" w:cs="Calibri"/>
          <w:color w:val="000000"/>
          <w:lang w:eastAsia="en-GB"/>
        </w:rPr>
        <w:t xml:space="preserve"> </w:t>
      </w:r>
      <w:r w:rsidR="00BF7B4B" w:rsidRPr="00140C42">
        <w:rPr>
          <w:rFonts w:ascii="Bitter Medium" w:eastAsia="Times New Roman" w:hAnsi="Bitter Medium" w:cs="Calibri"/>
          <w:color w:val="000000"/>
          <w:lang w:eastAsia="en-GB"/>
        </w:rPr>
        <w:t xml:space="preserve">we </w:t>
      </w:r>
      <w:r w:rsidRPr="00140C42">
        <w:rPr>
          <w:rFonts w:ascii="Bitter Medium" w:eastAsia="Times New Roman" w:hAnsi="Bitter Medium" w:cs="Calibri"/>
          <w:color w:val="000000"/>
          <w:lang w:eastAsia="en-GB"/>
        </w:rPr>
        <w:t xml:space="preserve">would like to invite you to participate in the ISA National </w:t>
      </w:r>
      <w:r w:rsidR="004D12CA">
        <w:rPr>
          <w:rFonts w:ascii="Bitter Medium" w:eastAsia="Times New Roman" w:hAnsi="Bitter Medium" w:cs="Calibri"/>
          <w:color w:val="000000"/>
          <w:lang w:eastAsia="en-GB"/>
        </w:rPr>
        <w:t>Finals</w:t>
      </w:r>
      <w:r w:rsidRPr="00140C42">
        <w:rPr>
          <w:rFonts w:ascii="Bitter Medium" w:eastAsia="Times New Roman" w:hAnsi="Bitter Medium" w:cs="Calibri"/>
          <w:color w:val="000000"/>
          <w:lang w:eastAsia="en-GB"/>
        </w:rPr>
        <w:t xml:space="preserve">. </w:t>
      </w:r>
    </w:p>
    <w:p w14:paraId="651B5911" w14:textId="77777777" w:rsidR="00054693" w:rsidRPr="00140C42" w:rsidRDefault="00054693" w:rsidP="00054693">
      <w:pPr>
        <w:spacing w:after="0" w:line="240" w:lineRule="auto"/>
        <w:rPr>
          <w:rFonts w:ascii="Bitter Medium" w:eastAsia="Times New Roman" w:hAnsi="Bitter Medium" w:cs="Calibri"/>
          <w:color w:val="000000"/>
          <w:lang w:eastAsia="en-GB"/>
        </w:rPr>
      </w:pPr>
      <w:r w:rsidRPr="00140C42">
        <w:rPr>
          <w:rFonts w:ascii="Bitter Medium" w:eastAsia="Times New Roman" w:hAnsi="Bitter Medium" w:cs="Calibri"/>
          <w:color w:val="000000"/>
          <w:lang w:eastAsia="en-GB"/>
        </w:rPr>
        <w:t> </w:t>
      </w:r>
    </w:p>
    <w:p w14:paraId="6CC9798B" w14:textId="640EC59B" w:rsidR="00054693" w:rsidRPr="00140C42" w:rsidRDefault="00054693" w:rsidP="006F314C">
      <w:pPr>
        <w:rPr>
          <w:rFonts w:ascii="Bitter Medium" w:eastAsia="Times New Roman" w:hAnsi="Bitter Medium" w:cs="Calibri"/>
          <w:color w:val="000000"/>
          <w:lang w:eastAsia="en-GB"/>
        </w:rPr>
      </w:pPr>
      <w:r w:rsidRPr="00140C42">
        <w:rPr>
          <w:rFonts w:ascii="Bitter Medium" w:eastAsia="Times New Roman" w:hAnsi="Bitter Medium" w:cs="Calibri"/>
          <w:color w:val="000000"/>
          <w:lang w:eastAsia="en-GB"/>
        </w:rPr>
        <w:t xml:space="preserve">The competition will take place on </w:t>
      </w:r>
      <w:r w:rsidR="00FE667E">
        <w:rPr>
          <w:rFonts w:ascii="Bitter Medium" w:eastAsia="Times New Roman" w:hAnsi="Bitter Medium" w:cs="Calibri"/>
          <w:color w:val="000000"/>
          <w:lang w:eastAsia="en-GB"/>
        </w:rPr>
        <w:t>Wednesday 15 March</w:t>
      </w:r>
      <w:r w:rsidR="004D12CA">
        <w:rPr>
          <w:rFonts w:ascii="Bitter Medium" w:eastAsia="Times New Roman" w:hAnsi="Bitter Medium" w:cs="Calibri"/>
          <w:color w:val="000000"/>
          <w:lang w:eastAsia="en-GB"/>
        </w:rPr>
        <w:t xml:space="preserve"> 2023</w:t>
      </w:r>
      <w:r w:rsidRPr="00140C42">
        <w:rPr>
          <w:rFonts w:ascii="Bitter Medium" w:eastAsia="Times New Roman" w:hAnsi="Bitter Medium" w:cs="Calibri"/>
          <w:color w:val="000000"/>
          <w:lang w:eastAsia="en-GB"/>
        </w:rPr>
        <w:t xml:space="preserve"> at </w:t>
      </w:r>
      <w:r w:rsidR="00FE667E">
        <w:rPr>
          <w:rFonts w:ascii="Bitter Medium" w:eastAsia="Times New Roman" w:hAnsi="Bitter Medium" w:cs="Calibri"/>
          <w:color w:val="000000"/>
          <w:lang w:eastAsia="en-GB"/>
        </w:rPr>
        <w:t>King’s High Sc</w:t>
      </w:r>
      <w:r w:rsidR="004D12CA">
        <w:rPr>
          <w:rFonts w:ascii="Bitter Medium" w:hAnsi="Bitter Medium" w:cs="Calibri"/>
        </w:rPr>
        <w:t>hool</w:t>
      </w:r>
      <w:r w:rsidRPr="00140C42">
        <w:rPr>
          <w:rFonts w:ascii="Bitter Medium" w:eastAsia="Times New Roman" w:hAnsi="Bitter Medium" w:cs="Calibri"/>
          <w:color w:val="000000"/>
          <w:lang w:eastAsia="en-GB"/>
        </w:rPr>
        <w:t xml:space="preserve"> between </w:t>
      </w:r>
      <w:r w:rsidR="004D12CA">
        <w:rPr>
          <w:rFonts w:ascii="Bitter Medium" w:eastAsia="Times New Roman" w:hAnsi="Bitter Medium" w:cs="Calibri"/>
          <w:color w:val="000000"/>
          <w:lang w:eastAsia="en-GB"/>
        </w:rPr>
        <w:t>10:30am-4pm</w:t>
      </w:r>
      <w:r w:rsidRPr="00140C42">
        <w:rPr>
          <w:rFonts w:ascii="Bitter Medium" w:eastAsia="Times New Roman" w:hAnsi="Bitter Medium" w:cs="Calibri"/>
          <w:color w:val="000000"/>
          <w:lang w:eastAsia="en-GB"/>
        </w:rPr>
        <w:t xml:space="preserve"> (times will be confirmed closer to the date). If you could </w:t>
      </w:r>
      <w:r w:rsidRPr="00140C42">
        <w:rPr>
          <w:rFonts w:ascii="Bitter Medium" w:eastAsia="Times New Roman" w:hAnsi="Bitter Medium" w:cs="Calibri"/>
          <w:b/>
          <w:bCs/>
          <w:color w:val="000000"/>
          <w:lang w:eastAsia="en-GB"/>
        </w:rPr>
        <w:t>please confirm your attendance at the event</w:t>
      </w:r>
      <w:r w:rsidRPr="00140C42">
        <w:rPr>
          <w:rFonts w:ascii="Bitter Medium" w:eastAsia="Times New Roman" w:hAnsi="Bitter Medium" w:cs="Calibri"/>
          <w:color w:val="000000"/>
          <w:lang w:eastAsia="en-GB"/>
        </w:rPr>
        <w:t xml:space="preserve"> by </w:t>
      </w:r>
      <w:r w:rsidR="00590F15" w:rsidRPr="00140C42">
        <w:rPr>
          <w:rFonts w:ascii="Bitter Medium" w:eastAsia="Times New Roman" w:hAnsi="Bitter Medium" w:cs="Calibri"/>
          <w:color w:val="000000"/>
          <w:lang w:eastAsia="en-GB"/>
        </w:rPr>
        <w:t xml:space="preserve">accepting the Squad in Touch </w:t>
      </w:r>
      <w:r w:rsidR="006647E2" w:rsidRPr="00140C42">
        <w:rPr>
          <w:rFonts w:ascii="Bitter Medium" w:eastAsia="Times New Roman" w:hAnsi="Bitter Medium" w:cs="Calibri"/>
          <w:color w:val="000000"/>
          <w:lang w:eastAsia="en-GB"/>
        </w:rPr>
        <w:t xml:space="preserve">confirmation request that </w:t>
      </w:r>
      <w:r w:rsidR="00C932C6">
        <w:rPr>
          <w:rFonts w:ascii="Bitter Medium" w:eastAsia="Times New Roman" w:hAnsi="Bitter Medium" w:cs="Calibri"/>
          <w:color w:val="000000"/>
          <w:lang w:eastAsia="en-GB"/>
        </w:rPr>
        <w:t xml:space="preserve">will </w:t>
      </w:r>
      <w:r w:rsidR="004D12CA">
        <w:rPr>
          <w:rFonts w:ascii="Bitter Medium" w:eastAsia="Times New Roman" w:hAnsi="Bitter Medium" w:cs="Calibri"/>
          <w:color w:val="000000"/>
          <w:lang w:eastAsia="en-GB"/>
        </w:rPr>
        <w:t xml:space="preserve">be </w:t>
      </w:r>
      <w:r w:rsidR="006647E2" w:rsidRPr="00140C42">
        <w:rPr>
          <w:rFonts w:ascii="Bitter Medium" w:eastAsia="Times New Roman" w:hAnsi="Bitter Medium" w:cs="Calibri"/>
          <w:color w:val="000000"/>
          <w:lang w:eastAsia="en-GB"/>
        </w:rPr>
        <w:t xml:space="preserve">sent to you (located in your messages). You need to </w:t>
      </w:r>
      <w:r w:rsidR="002037B7" w:rsidRPr="00140C42">
        <w:rPr>
          <w:rFonts w:ascii="Bitter Medium" w:eastAsia="Times New Roman" w:hAnsi="Bitter Medium" w:cs="Calibri"/>
          <w:color w:val="000000"/>
          <w:lang w:eastAsia="en-GB"/>
        </w:rPr>
        <w:t>either accept or decline this as soon as possible</w:t>
      </w:r>
      <w:r w:rsidR="006647E2" w:rsidRPr="00140C42">
        <w:rPr>
          <w:rFonts w:ascii="Bitter Medium" w:eastAsia="Times New Roman" w:hAnsi="Bitter Medium" w:cs="Calibri"/>
          <w:color w:val="000000"/>
          <w:lang w:eastAsia="en-GB"/>
        </w:rPr>
        <w:t xml:space="preserve"> </w:t>
      </w:r>
      <w:r w:rsidR="008A2C22" w:rsidRPr="00140C42">
        <w:rPr>
          <w:rFonts w:ascii="Bitter Medium" w:eastAsia="Times New Roman" w:hAnsi="Bitter Medium" w:cs="Calibri"/>
          <w:color w:val="000000"/>
          <w:lang w:eastAsia="en-GB"/>
        </w:rPr>
        <w:t>for</w:t>
      </w:r>
      <w:r w:rsidR="006647E2" w:rsidRPr="00140C42">
        <w:rPr>
          <w:rFonts w:ascii="Bitter Medium" w:eastAsia="Times New Roman" w:hAnsi="Bitter Medium" w:cs="Calibri"/>
          <w:color w:val="000000"/>
          <w:lang w:eastAsia="en-GB"/>
        </w:rPr>
        <w:t xml:space="preserve"> us to schedule the tournament </w:t>
      </w:r>
      <w:r w:rsidR="002037B7" w:rsidRPr="00140C42">
        <w:rPr>
          <w:rFonts w:ascii="Bitter Medium" w:eastAsia="Times New Roman" w:hAnsi="Bitter Medium" w:cs="Calibri"/>
          <w:color w:val="000000"/>
          <w:lang w:eastAsia="en-GB"/>
        </w:rPr>
        <w:t xml:space="preserve">fixtures. Any issues, please contact us as </w:t>
      </w:r>
      <w:r w:rsidRPr="00140C42">
        <w:rPr>
          <w:rFonts w:ascii="Bitter Medium" w:eastAsia="Times New Roman" w:hAnsi="Bitter Medium" w:cs="Calibri"/>
          <w:color w:val="000000"/>
          <w:lang w:eastAsia="en-GB"/>
        </w:rPr>
        <w:t xml:space="preserve">soon as possible </w:t>
      </w:r>
      <w:r w:rsidR="002037B7" w:rsidRPr="00140C42">
        <w:rPr>
          <w:rFonts w:ascii="Bitter Medium" w:eastAsia="Times New Roman" w:hAnsi="Bitter Medium" w:cs="Calibri"/>
          <w:color w:val="000000"/>
          <w:lang w:eastAsia="en-GB"/>
        </w:rPr>
        <w:t>on</w:t>
      </w:r>
      <w:r w:rsidRPr="00140C42">
        <w:rPr>
          <w:rFonts w:ascii="Bitter Medium" w:eastAsia="Times New Roman" w:hAnsi="Bitter Medium" w:cs="Calibri"/>
          <w:color w:val="000000"/>
          <w:lang w:eastAsia="en-GB"/>
        </w:rPr>
        <w:t xml:space="preserve"> </w:t>
      </w:r>
      <w:hyperlink r:id="rId11" w:history="1">
        <w:r w:rsidRPr="004D12CA">
          <w:rPr>
            <w:rStyle w:val="Hyperlink"/>
            <w:rFonts w:ascii="Bitter Medium" w:eastAsia="Times New Roman" w:hAnsi="Bitter Medium" w:cs="Calibri"/>
            <w:color w:val="0070C0"/>
            <w:lang w:eastAsia="en-GB"/>
          </w:rPr>
          <w:t>isasport@isaschools.org.uk</w:t>
        </w:r>
      </w:hyperlink>
      <w:r w:rsidRPr="004D12CA">
        <w:rPr>
          <w:rFonts w:ascii="Bitter Medium" w:eastAsia="Times New Roman" w:hAnsi="Bitter Medium" w:cs="Calibri"/>
          <w:color w:val="0070C0"/>
          <w:lang w:eastAsia="en-GB"/>
        </w:rPr>
        <w:t xml:space="preserve"> </w:t>
      </w:r>
      <w:r w:rsidRPr="00140C42">
        <w:rPr>
          <w:rFonts w:ascii="Bitter Medium" w:eastAsia="Times New Roman" w:hAnsi="Bitter Medium" w:cs="Calibri"/>
          <w:color w:val="000000"/>
          <w:lang w:eastAsia="en-GB"/>
        </w:rPr>
        <w:t> </w:t>
      </w:r>
    </w:p>
    <w:p w14:paraId="0848AFC7" w14:textId="0231E982" w:rsidR="00054693" w:rsidRPr="00140C42" w:rsidRDefault="00054693" w:rsidP="00054693">
      <w:pPr>
        <w:spacing w:after="0" w:line="240" w:lineRule="auto"/>
        <w:rPr>
          <w:rFonts w:ascii="Bitter Medium" w:eastAsia="Times New Roman" w:hAnsi="Bitter Medium" w:cs="Calibri"/>
          <w:color w:val="000000"/>
          <w:lang w:eastAsia="en-GB"/>
        </w:rPr>
      </w:pPr>
      <w:r w:rsidRPr="00140C42">
        <w:rPr>
          <w:rFonts w:ascii="Bitter Medium" w:eastAsia="Times New Roman" w:hAnsi="Bitter Medium" w:cs="Calibri"/>
          <w:color w:val="000000"/>
          <w:lang w:eastAsia="en-GB"/>
        </w:rPr>
        <w:t>There will be a</w:t>
      </w:r>
      <w:r w:rsidR="009D3CDB" w:rsidRPr="00140C42">
        <w:rPr>
          <w:rFonts w:ascii="Bitter Medium" w:eastAsia="Times New Roman" w:hAnsi="Bitter Medium" w:cs="Calibri"/>
          <w:color w:val="000000"/>
          <w:lang w:eastAsia="en-GB"/>
        </w:rPr>
        <w:t xml:space="preserve"> merchandise</w:t>
      </w:r>
      <w:r w:rsidRPr="00140C42">
        <w:rPr>
          <w:rFonts w:ascii="Bitter Medium" w:eastAsia="Times New Roman" w:hAnsi="Bitter Medium" w:cs="Calibri"/>
          <w:color w:val="000000"/>
          <w:lang w:eastAsia="en-GB"/>
        </w:rPr>
        <w:t xml:space="preserve"> company present on the day of the finals</w:t>
      </w:r>
      <w:r w:rsidR="00C932C6">
        <w:rPr>
          <w:rFonts w:ascii="Bitter Medium" w:eastAsia="Times New Roman" w:hAnsi="Bitter Medium" w:cs="Calibri"/>
          <w:color w:val="000000"/>
          <w:lang w:eastAsia="en-GB"/>
        </w:rPr>
        <w:t xml:space="preserve">. </w:t>
      </w:r>
      <w:r w:rsidRPr="00140C42">
        <w:rPr>
          <w:rFonts w:ascii="Bitter Medium" w:eastAsia="Times New Roman" w:hAnsi="Bitter Medium" w:cs="Calibri"/>
          <w:color w:val="000000"/>
          <w:lang w:eastAsia="en-GB"/>
        </w:rPr>
        <w:t xml:space="preserve">If you wish for your </w:t>
      </w:r>
      <w:r w:rsidR="00E50061" w:rsidRPr="00140C42">
        <w:rPr>
          <w:rFonts w:ascii="Bitter Medium" w:eastAsia="Times New Roman" w:hAnsi="Bitter Medium" w:cs="Calibri"/>
          <w:color w:val="000000"/>
          <w:lang w:eastAsia="en-GB"/>
        </w:rPr>
        <w:t>team</w:t>
      </w:r>
      <w:r w:rsidRPr="00140C42">
        <w:rPr>
          <w:rFonts w:ascii="Bitter Medium" w:eastAsia="Times New Roman" w:hAnsi="Bitter Medium" w:cs="Calibri"/>
          <w:color w:val="000000"/>
          <w:lang w:eastAsia="en-GB"/>
        </w:rPr>
        <w:t xml:space="preserve"> names to be included on the </w:t>
      </w:r>
      <w:r w:rsidR="00E50061" w:rsidRPr="00140C42">
        <w:rPr>
          <w:rFonts w:ascii="Bitter Medium" w:eastAsia="Times New Roman" w:hAnsi="Bitter Medium" w:cs="Calibri"/>
          <w:color w:val="000000"/>
          <w:lang w:eastAsia="en-GB"/>
        </w:rPr>
        <w:t>back,</w:t>
      </w:r>
      <w:r w:rsidRPr="00140C42">
        <w:rPr>
          <w:rFonts w:ascii="Bitter Medium" w:eastAsia="Times New Roman" w:hAnsi="Bitter Medium" w:cs="Calibri"/>
          <w:color w:val="000000"/>
          <w:lang w:eastAsia="en-GB"/>
        </w:rPr>
        <w:t xml:space="preserve"> </w:t>
      </w:r>
      <w:r w:rsidR="002B3854" w:rsidRPr="00140C42">
        <w:rPr>
          <w:rFonts w:ascii="Bitter Medium" w:eastAsia="Times New Roman" w:hAnsi="Bitter Medium" w:cs="Calibri"/>
          <w:color w:val="000000"/>
          <w:lang w:eastAsia="en-GB"/>
        </w:rPr>
        <w:t>you will need to have team names loaded onto Squad in Touch by 5pm</w:t>
      </w:r>
      <w:r w:rsidR="00C932C6">
        <w:rPr>
          <w:rFonts w:ascii="Bitter Medium" w:eastAsia="Times New Roman" w:hAnsi="Bitter Medium" w:cs="Calibri"/>
          <w:color w:val="000000"/>
          <w:lang w:eastAsia="en-GB"/>
        </w:rPr>
        <w:t xml:space="preserve"> </w:t>
      </w:r>
      <w:r w:rsidR="000D4F8C">
        <w:rPr>
          <w:rFonts w:ascii="Bitter Medium" w:eastAsia="Times New Roman" w:hAnsi="Bitter Medium" w:cs="Calibri"/>
          <w:color w:val="000000"/>
          <w:lang w:eastAsia="en-GB"/>
        </w:rPr>
        <w:t>Wednesday</w:t>
      </w:r>
      <w:r w:rsidR="002B3854" w:rsidRPr="00140C42">
        <w:rPr>
          <w:rFonts w:ascii="Bitter Medium" w:eastAsia="Times New Roman" w:hAnsi="Bitter Medium" w:cs="Calibri"/>
          <w:color w:val="000000"/>
          <w:lang w:eastAsia="en-GB"/>
        </w:rPr>
        <w:t xml:space="preserve"> </w:t>
      </w:r>
      <w:r w:rsidR="000D4F8C">
        <w:rPr>
          <w:rFonts w:ascii="Bitter Medium" w:eastAsia="Times New Roman" w:hAnsi="Bitter Medium" w:cs="Calibri"/>
          <w:color w:val="000000"/>
          <w:lang w:eastAsia="en-GB"/>
        </w:rPr>
        <w:t>2</w:t>
      </w:r>
      <w:r w:rsidR="008B584F" w:rsidRPr="00140C42">
        <w:rPr>
          <w:rFonts w:ascii="Bitter Medium" w:eastAsia="Times New Roman" w:hAnsi="Bitter Medium" w:cs="Calibri"/>
          <w:color w:val="000000"/>
          <w:lang w:eastAsia="en-GB"/>
        </w:rPr>
        <w:t xml:space="preserve"> </w:t>
      </w:r>
      <w:r w:rsidR="000D4F8C">
        <w:rPr>
          <w:rFonts w:ascii="Bitter Medium" w:eastAsia="Times New Roman" w:hAnsi="Bitter Medium" w:cs="Calibri"/>
          <w:color w:val="000000"/>
          <w:lang w:eastAsia="en-GB"/>
        </w:rPr>
        <w:t>March</w:t>
      </w:r>
      <w:r w:rsidR="008B584F" w:rsidRPr="00140C42">
        <w:rPr>
          <w:rFonts w:ascii="Bitter Medium" w:eastAsia="Times New Roman" w:hAnsi="Bitter Medium" w:cs="Calibri"/>
          <w:color w:val="000000"/>
          <w:lang w:eastAsia="en-GB"/>
        </w:rPr>
        <w:t>.</w:t>
      </w:r>
    </w:p>
    <w:p w14:paraId="7229FABD" w14:textId="77777777" w:rsidR="00051909" w:rsidRPr="00140C42" w:rsidRDefault="00051909" w:rsidP="00054693">
      <w:pPr>
        <w:spacing w:after="0" w:line="240" w:lineRule="auto"/>
        <w:rPr>
          <w:rFonts w:ascii="Bitter Medium" w:eastAsia="Times New Roman" w:hAnsi="Bitter Medium" w:cs="Calibri"/>
          <w:color w:val="000000"/>
          <w:lang w:eastAsia="en-GB"/>
        </w:rPr>
      </w:pPr>
    </w:p>
    <w:p w14:paraId="42F237E0" w14:textId="0D5C582F" w:rsidR="00051909" w:rsidRPr="00054B3D" w:rsidRDefault="00051909" w:rsidP="00054693">
      <w:pPr>
        <w:spacing w:after="0" w:line="240" w:lineRule="auto"/>
        <w:rPr>
          <w:rFonts w:ascii="Bitter Medium" w:eastAsia="Times New Roman" w:hAnsi="Bitter Medium" w:cs="Calibri"/>
          <w:b/>
          <w:bCs/>
          <w:color w:val="FF0000"/>
          <w:u w:val="single"/>
          <w:lang w:eastAsia="en-GB"/>
        </w:rPr>
      </w:pPr>
      <w:r w:rsidRPr="00054B3D">
        <w:rPr>
          <w:rFonts w:ascii="Bitter Medium" w:eastAsia="Times New Roman" w:hAnsi="Bitter Medium" w:cs="Calibri"/>
          <w:b/>
          <w:bCs/>
          <w:color w:val="FF0000"/>
          <w:u w:val="single"/>
          <w:lang w:eastAsia="en-GB"/>
        </w:rPr>
        <w:t>Important Reminders</w:t>
      </w:r>
    </w:p>
    <w:p w14:paraId="00C8C521" w14:textId="00A11EB0" w:rsidR="007E3A09" w:rsidRDefault="00F402C2" w:rsidP="007E3A09">
      <w:pPr>
        <w:pStyle w:val="ListParagraph"/>
        <w:numPr>
          <w:ilvl w:val="0"/>
          <w:numId w:val="18"/>
        </w:numPr>
        <w:spacing w:after="0" w:line="240" w:lineRule="auto"/>
        <w:rPr>
          <w:rFonts w:ascii="Bitter Medium" w:eastAsia="Times New Roman" w:hAnsi="Bitter Medium" w:cs="Calibri"/>
          <w:color w:val="000000"/>
          <w:lang w:eastAsia="en-GB"/>
        </w:rPr>
      </w:pPr>
      <w:r w:rsidRPr="007E3A09">
        <w:rPr>
          <w:rFonts w:ascii="Bitter Medium" w:eastAsia="Times New Roman" w:hAnsi="Bitter Medium" w:cs="Calibri"/>
          <w:color w:val="000000"/>
          <w:lang w:eastAsia="en-GB"/>
        </w:rPr>
        <w:t>C</w:t>
      </w:r>
      <w:r w:rsidR="00621B29" w:rsidRPr="007E3A09">
        <w:rPr>
          <w:rFonts w:ascii="Bitter Medium" w:eastAsia="Times New Roman" w:hAnsi="Bitter Medium" w:cs="Calibri"/>
          <w:color w:val="000000"/>
          <w:lang w:eastAsia="en-GB"/>
        </w:rPr>
        <w:t>onfirm your attendance at the event by accepting the Squad in Touch confirmation request</w:t>
      </w:r>
      <w:r w:rsidR="005B63F0">
        <w:rPr>
          <w:rFonts w:ascii="Bitter Medium" w:eastAsia="Times New Roman" w:hAnsi="Bitter Medium" w:cs="Calibri"/>
          <w:color w:val="000000"/>
          <w:lang w:eastAsia="en-GB"/>
        </w:rPr>
        <w:t>. Please ensure you have a Squad in Touch account!</w:t>
      </w:r>
    </w:p>
    <w:p w14:paraId="33F28D9C" w14:textId="17B33325" w:rsidR="00054693" w:rsidRPr="005B63F0" w:rsidRDefault="00F402C2" w:rsidP="005B63F0">
      <w:pPr>
        <w:pStyle w:val="ListParagraph"/>
        <w:numPr>
          <w:ilvl w:val="0"/>
          <w:numId w:val="18"/>
        </w:numPr>
        <w:spacing w:after="0" w:line="240" w:lineRule="auto"/>
        <w:rPr>
          <w:rStyle w:val="Hyperlink"/>
          <w:rFonts w:ascii="Bitter Medium" w:eastAsia="Times New Roman" w:hAnsi="Bitter Medium" w:cs="Calibri"/>
          <w:color w:val="000000"/>
          <w:u w:val="none"/>
          <w:lang w:eastAsia="en-GB"/>
        </w:rPr>
      </w:pPr>
      <w:r w:rsidRPr="007E3A09">
        <w:rPr>
          <w:rFonts w:ascii="Bitter Medium" w:eastAsia="Times New Roman" w:hAnsi="Bitter Medium" w:cs="Calibri"/>
          <w:color w:val="000000"/>
          <w:lang w:eastAsia="en-GB"/>
        </w:rPr>
        <w:t>All</w:t>
      </w:r>
      <w:r w:rsidR="00972F79" w:rsidRPr="007E3A09">
        <w:rPr>
          <w:rFonts w:ascii="Bitter Medium" w:eastAsia="Times New Roman" w:hAnsi="Bitter Medium" w:cs="Calibri"/>
          <w:color w:val="000000"/>
          <w:lang w:eastAsia="en-GB"/>
        </w:rPr>
        <w:t xml:space="preserve"> tournament information can be found </w:t>
      </w:r>
      <w:hyperlink r:id="rId12" w:history="1">
        <w:r w:rsidR="00972F79" w:rsidRPr="00054B3D">
          <w:rPr>
            <w:rStyle w:val="Hyperlink"/>
            <w:rFonts w:ascii="Bitter Medium" w:eastAsia="Times New Roman" w:hAnsi="Bitter Medium" w:cs="Calibri"/>
            <w:color w:val="0070C0"/>
            <w:lang w:eastAsia="en-GB"/>
          </w:rPr>
          <w:t>here</w:t>
        </w:r>
      </w:hyperlink>
      <w:r w:rsidR="00054B3D">
        <w:rPr>
          <w:rStyle w:val="Hyperlink"/>
          <w:rFonts w:ascii="Bitter Medium" w:eastAsia="Times New Roman" w:hAnsi="Bitter Medium" w:cs="Calibri"/>
          <w:color w:val="0070C0"/>
          <w:lang w:eastAsia="en-GB"/>
        </w:rPr>
        <w:t>.</w:t>
      </w:r>
    </w:p>
    <w:p w14:paraId="1F5B0C22" w14:textId="5E615E8C" w:rsidR="005B63F0" w:rsidRPr="005B63F0" w:rsidRDefault="005B63F0" w:rsidP="005B63F0">
      <w:pPr>
        <w:pStyle w:val="ListParagraph"/>
        <w:numPr>
          <w:ilvl w:val="0"/>
          <w:numId w:val="18"/>
        </w:numPr>
        <w:spacing w:after="0" w:line="240" w:lineRule="auto"/>
        <w:rPr>
          <w:rFonts w:ascii="Bitter Medium" w:eastAsia="Times New Roman" w:hAnsi="Bitter Medium" w:cs="Calibri"/>
          <w:color w:val="000000"/>
          <w:lang w:eastAsia="en-GB"/>
        </w:rPr>
      </w:pPr>
      <w:r>
        <w:rPr>
          <w:rFonts w:ascii="Bitter Medium" w:eastAsia="Times New Roman" w:hAnsi="Bitter Medium" w:cs="Calibri"/>
          <w:color w:val="000000"/>
          <w:lang w:eastAsia="en-GB"/>
        </w:rPr>
        <w:t>An event programme will be emailed to you 1-2 weeks before the event.</w:t>
      </w:r>
    </w:p>
    <w:p w14:paraId="158BDBCA" w14:textId="77777777" w:rsidR="00D36A79" w:rsidRDefault="00D36A79" w:rsidP="002A3E5B">
      <w:pPr>
        <w:rPr>
          <w:rFonts w:ascii="Bitter Medium" w:hAnsi="Bitter Medium" w:cs="Calibri"/>
        </w:rPr>
      </w:pPr>
    </w:p>
    <w:p w14:paraId="6BEB30FE" w14:textId="40FBC39B" w:rsidR="00E50061" w:rsidRPr="00140C42" w:rsidRDefault="00E50061" w:rsidP="002A3E5B">
      <w:pPr>
        <w:rPr>
          <w:rFonts w:ascii="Bitter Medium" w:hAnsi="Bitter Medium" w:cs="Calibri"/>
        </w:rPr>
      </w:pPr>
      <w:r w:rsidRPr="00140C42">
        <w:rPr>
          <w:rFonts w:ascii="Bitter Medium" w:hAnsi="Bitter Medium" w:cs="Calibri"/>
        </w:rPr>
        <w:t>Kind regards</w:t>
      </w:r>
    </w:p>
    <w:p w14:paraId="1BB9B70B" w14:textId="77777777" w:rsidR="005B63F0" w:rsidRDefault="005B63F0" w:rsidP="00671EFA">
      <w:pPr>
        <w:pStyle w:val="Default"/>
        <w:rPr>
          <w:rFonts w:ascii="Bitter Medium" w:hAnsi="Bitter Medium"/>
          <w:sz w:val="22"/>
          <w:szCs w:val="22"/>
        </w:rPr>
      </w:pPr>
    </w:p>
    <w:p w14:paraId="46F2692F" w14:textId="58750124" w:rsidR="00D36A79" w:rsidRDefault="004D12CA" w:rsidP="00671EFA">
      <w:pPr>
        <w:pStyle w:val="Default"/>
        <w:rPr>
          <w:rFonts w:ascii="Bitter Medium" w:hAnsi="Bitter Medium"/>
          <w:sz w:val="22"/>
          <w:szCs w:val="22"/>
        </w:rPr>
      </w:pPr>
      <w:r>
        <w:rPr>
          <w:rFonts w:ascii="Bitter Medium" w:hAnsi="Bitter Medium"/>
          <w:sz w:val="22"/>
          <w:szCs w:val="22"/>
        </w:rPr>
        <w:t>ISA Sport (Emily &amp; Jordan)</w:t>
      </w:r>
    </w:p>
    <w:p w14:paraId="59439B69" w14:textId="77777777" w:rsidR="00576BEC" w:rsidRDefault="001E7EA8" w:rsidP="00671EFA">
      <w:pPr>
        <w:pStyle w:val="Default"/>
        <w:rPr>
          <w:rStyle w:val="Hyperlink"/>
          <w:rFonts w:ascii="Bitter Medium" w:hAnsi="Bitter Medium"/>
        </w:rPr>
      </w:pPr>
      <w:hyperlink r:id="rId13" w:history="1">
        <w:r w:rsidR="009538E9" w:rsidRPr="00140C42">
          <w:rPr>
            <w:rStyle w:val="Hyperlink"/>
            <w:rFonts w:ascii="Bitter Medium" w:hAnsi="Bitter Medium"/>
          </w:rPr>
          <w:t>isasport@isaschools.org.uk</w:t>
        </w:r>
      </w:hyperlink>
    </w:p>
    <w:p w14:paraId="3EF14091" w14:textId="77777777" w:rsidR="00830316" w:rsidRPr="00830316" w:rsidRDefault="00830316" w:rsidP="00830316"/>
    <w:p w14:paraId="37BCD736" w14:textId="77777777" w:rsidR="00830316" w:rsidRPr="00830316" w:rsidRDefault="00830316" w:rsidP="00830316">
      <w:pPr>
        <w:ind w:firstLine="720"/>
      </w:pPr>
    </w:p>
    <w:sectPr w:rsidR="00830316" w:rsidRPr="00830316" w:rsidSect="008E440A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568" w:right="991" w:bottom="709" w:left="144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FFD3A" w14:textId="77777777" w:rsidR="003702DE" w:rsidRDefault="003702DE" w:rsidP="00804F2D">
      <w:pPr>
        <w:spacing w:after="0" w:line="240" w:lineRule="auto"/>
      </w:pPr>
      <w:r>
        <w:separator/>
      </w:r>
    </w:p>
  </w:endnote>
  <w:endnote w:type="continuationSeparator" w:id="0">
    <w:p w14:paraId="5BF5DA56" w14:textId="77777777" w:rsidR="003702DE" w:rsidRDefault="003702DE" w:rsidP="00804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itter Medium">
    <w:panose1 w:val="00000000000000000000"/>
    <w:charset w:val="00"/>
    <w:family w:val="auto"/>
    <w:pitch w:val="variable"/>
    <w:sig w:usb0="A00002FF" w:usb1="400020F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169713"/>
      <w:placeholder>
        <w:docPart w:val="14536723A5FA4193829D5F386B1B912E"/>
      </w:placeholder>
      <w:temporary/>
      <w:showingPlcHdr/>
      <w15:appearance w15:val="hidden"/>
    </w:sdtPr>
    <w:sdtEndPr/>
    <w:sdtContent>
      <w:p w14:paraId="68A003C3" w14:textId="77777777" w:rsidR="0015579A" w:rsidRDefault="0015579A">
        <w:pPr>
          <w:pStyle w:val="Footer"/>
        </w:pPr>
        <w:r>
          <w:t>[Type here]</w:t>
        </w:r>
      </w:p>
    </w:sdtContent>
  </w:sdt>
  <w:p w14:paraId="6A8BE576" w14:textId="77777777" w:rsidR="0015579A" w:rsidRDefault="001557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3D083" w14:textId="5862ED0D" w:rsidR="00830316" w:rsidRDefault="00830316">
    <w:pPr>
      <w:pStyle w:val="Footer"/>
    </w:pPr>
  </w:p>
  <w:p w14:paraId="04D21217" w14:textId="37E0E6BA" w:rsidR="00830316" w:rsidRDefault="00830316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A003341" wp14:editId="7073F899">
              <wp:simplePos x="0" y="0"/>
              <wp:positionH relativeFrom="page">
                <wp:posOffset>685800</wp:posOffset>
              </wp:positionH>
              <wp:positionV relativeFrom="page">
                <wp:posOffset>8804910</wp:posOffset>
              </wp:positionV>
              <wp:extent cx="6858000" cy="1863725"/>
              <wp:effectExtent l="0" t="0" r="0" b="0"/>
              <wp:wrapNone/>
              <wp:docPr id="21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8000" cy="1863725"/>
                        <a:chOff x="0" y="12665"/>
                        <a:chExt cx="10800" cy="2935"/>
                      </a:xfrm>
                    </wpg:grpSpPr>
                    <wps:wsp>
                      <wps:cNvPr id="22" name="Freeform 20"/>
                      <wps:cNvSpPr>
                        <a:spLocks/>
                      </wps:cNvSpPr>
                      <wps:spPr bwMode="auto">
                        <a:xfrm>
                          <a:off x="0" y="13478"/>
                          <a:ext cx="10800" cy="2120"/>
                        </a:xfrm>
                        <a:custGeom>
                          <a:avLst/>
                          <a:gdLst>
                            <a:gd name="T0" fmla="*/ 10800 w 10800"/>
                            <a:gd name="T1" fmla="+- 0 13478 13478"/>
                            <a:gd name="T2" fmla="*/ 13478 h 2120"/>
                            <a:gd name="T3" fmla="*/ 0 w 10800"/>
                            <a:gd name="T4" fmla="+- 0 15598 13478"/>
                            <a:gd name="T5" fmla="*/ 15598 h 2120"/>
                            <a:gd name="T6" fmla="*/ 10800 w 10800"/>
                            <a:gd name="T7" fmla="+- 0 15598 13478"/>
                            <a:gd name="T8" fmla="*/ 15598 h 2120"/>
                            <a:gd name="T9" fmla="*/ 10800 w 10800"/>
                            <a:gd name="T10" fmla="+- 0 13478 13478"/>
                            <a:gd name="T11" fmla="*/ 13478 h 2120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10800" h="2120">
                              <a:moveTo>
                                <a:pt x="10800" y="0"/>
                              </a:moveTo>
                              <a:lnTo>
                                <a:pt x="0" y="2120"/>
                              </a:lnTo>
                              <a:lnTo>
                                <a:pt x="10800" y="2120"/>
                              </a:lnTo>
                              <a:lnTo>
                                <a:pt x="108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A5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19"/>
                      <wps:cNvSpPr>
                        <a:spLocks/>
                      </wps:cNvSpPr>
                      <wps:spPr bwMode="auto">
                        <a:xfrm>
                          <a:off x="6664" y="12664"/>
                          <a:ext cx="3410" cy="2935"/>
                        </a:xfrm>
                        <a:custGeom>
                          <a:avLst/>
                          <a:gdLst>
                            <a:gd name="T0" fmla="+- 0 9281 6665"/>
                            <a:gd name="T1" fmla="*/ T0 w 3410"/>
                            <a:gd name="T2" fmla="+- 0 12665 12665"/>
                            <a:gd name="T3" fmla="*/ 12665 h 2935"/>
                            <a:gd name="T4" fmla="+- 0 6665 6665"/>
                            <a:gd name="T5" fmla="*/ T4 w 3410"/>
                            <a:gd name="T6" fmla="+- 0 15600 12665"/>
                            <a:gd name="T7" fmla="*/ 15600 h 2935"/>
                            <a:gd name="T8" fmla="+- 0 10074 6665"/>
                            <a:gd name="T9" fmla="*/ T8 w 3410"/>
                            <a:gd name="T10" fmla="+- 0 15600 12665"/>
                            <a:gd name="T11" fmla="*/ 15600 h 2935"/>
                            <a:gd name="T12" fmla="+- 0 9281 6665"/>
                            <a:gd name="T13" fmla="*/ T12 w 3410"/>
                            <a:gd name="T14" fmla="+- 0 12665 12665"/>
                            <a:gd name="T15" fmla="*/ 12665 h 293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3410" h="2935">
                              <a:moveTo>
                                <a:pt x="2616" y="0"/>
                              </a:moveTo>
                              <a:lnTo>
                                <a:pt x="0" y="2935"/>
                              </a:lnTo>
                              <a:lnTo>
                                <a:pt x="3409" y="2935"/>
                              </a:lnTo>
                              <a:lnTo>
                                <a:pt x="26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>
                            <a:alpha val="79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EBA708" id="Group 18" o:spid="_x0000_s1026" style="position:absolute;margin-left:54pt;margin-top:693.3pt;width:540pt;height:146.75pt;z-index:-251655168;mso-position-horizontal-relative:page;mso-position-vertical-relative:page" coordorigin=",12665" coordsize="10800,2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">
              <v:shape id="Freeform 20" o:spid="_x0000_s1027" style="position:absolute;top:13478;width:10800;height:2120;visibility:visible;mso-wrap-style:square;v-text-anchor:top" coordsize="10800,2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" path="m10800,l,2120r10800,l10800,xe" fillcolor="#002a53" stroked="f">
                <v:path arrowok="t" o:connecttype="custom" o:connectlocs="10800,13478;0,15598;10800,15598;10800,13478" o:connectangles="0,0,0,0"/>
              </v:shape>
              <v:shape id="Freeform 19" o:spid="_x0000_s1028" style="position:absolute;left:6664;top:12664;width:3410;height:2935;visibility:visible;mso-wrap-style:square;v-text-anchor:top" coordsize="3410,2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" path="m2616,l,2935r3409,l2616,xe" fillcolor="#c00000" stroked="f">
                <v:fill opacity="52428f"/>
                <v:path arrowok="t" o:connecttype="custom" o:connectlocs="2616,12665;0,15600;3409,15600;2616,12665" o:connectangles="0,0,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13A34" w14:textId="77777777" w:rsidR="003702DE" w:rsidRDefault="003702DE" w:rsidP="00804F2D">
      <w:pPr>
        <w:spacing w:after="0" w:line="240" w:lineRule="auto"/>
      </w:pPr>
      <w:r>
        <w:separator/>
      </w:r>
    </w:p>
  </w:footnote>
  <w:footnote w:type="continuationSeparator" w:id="0">
    <w:p w14:paraId="5999CF74" w14:textId="77777777" w:rsidR="003702DE" w:rsidRDefault="003702DE" w:rsidP="00804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5C86D" w14:textId="39706238" w:rsidR="00C67507" w:rsidRDefault="00C67507">
    <w:pPr>
      <w:pStyle w:val="Header"/>
    </w:pPr>
  </w:p>
  <w:p w14:paraId="606A3A50" w14:textId="77777777" w:rsidR="00C67507" w:rsidRDefault="00C675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CD8FB" w14:textId="1207F24C" w:rsidR="00C67507" w:rsidRDefault="008E440A">
    <w:pPr>
      <w:pStyle w:val="Header"/>
    </w:pPr>
    <w:r w:rsidRPr="00485D63">
      <w:rPr>
        <w:rFonts w:ascii="Calibri" w:hAnsi="Calibri" w:cs="Calibri"/>
        <w:noProof/>
      </w:rPr>
      <w:drawing>
        <wp:anchor distT="0" distB="0" distL="114300" distR="114300" simplePos="0" relativeHeight="251659264" behindDoc="1" locked="0" layoutInCell="1" allowOverlap="1" wp14:anchorId="55E6FB17" wp14:editId="03BBBDEF">
          <wp:simplePos x="0" y="0"/>
          <wp:positionH relativeFrom="column">
            <wp:posOffset>2143125</wp:posOffset>
          </wp:positionH>
          <wp:positionV relativeFrom="paragraph">
            <wp:posOffset>-219075</wp:posOffset>
          </wp:positionV>
          <wp:extent cx="1587500" cy="1359535"/>
          <wp:effectExtent l="0" t="0" r="0" b="0"/>
          <wp:wrapNone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135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725E"/>
    <w:multiLevelType w:val="hybridMultilevel"/>
    <w:tmpl w:val="86247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7981"/>
    <w:multiLevelType w:val="hybridMultilevel"/>
    <w:tmpl w:val="1DFE0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4254F"/>
    <w:multiLevelType w:val="hybridMultilevel"/>
    <w:tmpl w:val="FDD809A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7AC5603"/>
    <w:multiLevelType w:val="hybridMultilevel"/>
    <w:tmpl w:val="DDC2F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86EE8"/>
    <w:multiLevelType w:val="hybridMultilevel"/>
    <w:tmpl w:val="F578A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742C9"/>
    <w:multiLevelType w:val="hybridMultilevel"/>
    <w:tmpl w:val="52C48CE4"/>
    <w:lvl w:ilvl="0" w:tplc="A9CED5A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301B8"/>
    <w:multiLevelType w:val="hybridMultilevel"/>
    <w:tmpl w:val="C9ECDC8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8029A"/>
    <w:multiLevelType w:val="hybridMultilevel"/>
    <w:tmpl w:val="1116D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DB68A4"/>
    <w:multiLevelType w:val="hybridMultilevel"/>
    <w:tmpl w:val="F0D01B18"/>
    <w:lvl w:ilvl="0" w:tplc="2408897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6F1EB0"/>
    <w:multiLevelType w:val="hybridMultilevel"/>
    <w:tmpl w:val="EA2410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C6F31B3"/>
    <w:multiLevelType w:val="hybridMultilevel"/>
    <w:tmpl w:val="A4028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93A95"/>
    <w:multiLevelType w:val="hybridMultilevel"/>
    <w:tmpl w:val="56A43DE2"/>
    <w:lvl w:ilvl="0" w:tplc="0DD298DA">
      <w:start w:val="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822DE1"/>
    <w:multiLevelType w:val="hybridMultilevel"/>
    <w:tmpl w:val="34A06F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437F9F"/>
    <w:multiLevelType w:val="hybridMultilevel"/>
    <w:tmpl w:val="943C6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9B5629"/>
    <w:multiLevelType w:val="hybridMultilevel"/>
    <w:tmpl w:val="A70ADEB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2F10FF"/>
    <w:multiLevelType w:val="hybridMultilevel"/>
    <w:tmpl w:val="05DAD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823111"/>
    <w:multiLevelType w:val="hybridMultilevel"/>
    <w:tmpl w:val="29B44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0352323">
    <w:abstractNumId w:val="13"/>
  </w:num>
  <w:num w:numId="2" w16cid:durableId="87586099">
    <w:abstractNumId w:val="5"/>
  </w:num>
  <w:num w:numId="3" w16cid:durableId="1530027319">
    <w:abstractNumId w:val="5"/>
  </w:num>
  <w:num w:numId="4" w16cid:durableId="26490706">
    <w:abstractNumId w:val="4"/>
  </w:num>
  <w:num w:numId="5" w16cid:durableId="840437907">
    <w:abstractNumId w:val="15"/>
  </w:num>
  <w:num w:numId="6" w16cid:durableId="1721200998">
    <w:abstractNumId w:val="14"/>
  </w:num>
  <w:num w:numId="7" w16cid:durableId="1164392509">
    <w:abstractNumId w:val="8"/>
  </w:num>
  <w:num w:numId="8" w16cid:durableId="505247948">
    <w:abstractNumId w:val="12"/>
  </w:num>
  <w:num w:numId="9" w16cid:durableId="217515664">
    <w:abstractNumId w:val="7"/>
  </w:num>
  <w:num w:numId="10" w16cid:durableId="1179150441">
    <w:abstractNumId w:val="9"/>
  </w:num>
  <w:num w:numId="11" w16cid:durableId="631832704">
    <w:abstractNumId w:val="3"/>
  </w:num>
  <w:num w:numId="12" w16cid:durableId="1026247226">
    <w:abstractNumId w:val="16"/>
  </w:num>
  <w:num w:numId="13" w16cid:durableId="470903844">
    <w:abstractNumId w:val="1"/>
  </w:num>
  <w:num w:numId="14" w16cid:durableId="363209455">
    <w:abstractNumId w:val="2"/>
  </w:num>
  <w:num w:numId="15" w16cid:durableId="1241207775">
    <w:abstractNumId w:val="11"/>
  </w:num>
  <w:num w:numId="16" w16cid:durableId="894001683">
    <w:abstractNumId w:val="6"/>
  </w:num>
  <w:num w:numId="17" w16cid:durableId="1589996373">
    <w:abstractNumId w:val="0"/>
  </w:num>
  <w:num w:numId="18" w16cid:durableId="15403165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F2D"/>
    <w:rsid w:val="00050B10"/>
    <w:rsid w:val="00051909"/>
    <w:rsid w:val="00054693"/>
    <w:rsid w:val="00054B3D"/>
    <w:rsid w:val="000B3DC3"/>
    <w:rsid w:val="000D4F8C"/>
    <w:rsid w:val="00105559"/>
    <w:rsid w:val="00126279"/>
    <w:rsid w:val="00140C42"/>
    <w:rsid w:val="00144774"/>
    <w:rsid w:val="00144797"/>
    <w:rsid w:val="00150B87"/>
    <w:rsid w:val="0015579A"/>
    <w:rsid w:val="00190751"/>
    <w:rsid w:val="001D106E"/>
    <w:rsid w:val="001D69CD"/>
    <w:rsid w:val="001E7EA8"/>
    <w:rsid w:val="001F19DE"/>
    <w:rsid w:val="002037B7"/>
    <w:rsid w:val="00262B1D"/>
    <w:rsid w:val="002A3E5B"/>
    <w:rsid w:val="002B3854"/>
    <w:rsid w:val="002B7E3C"/>
    <w:rsid w:val="003702DE"/>
    <w:rsid w:val="003E0AF3"/>
    <w:rsid w:val="003F4E12"/>
    <w:rsid w:val="00475CC7"/>
    <w:rsid w:val="00482A52"/>
    <w:rsid w:val="00485D63"/>
    <w:rsid w:val="004A0B9C"/>
    <w:rsid w:val="004B4B57"/>
    <w:rsid w:val="004B6D06"/>
    <w:rsid w:val="004D12CA"/>
    <w:rsid w:val="0050110B"/>
    <w:rsid w:val="005042F4"/>
    <w:rsid w:val="00552F85"/>
    <w:rsid w:val="00574CE9"/>
    <w:rsid w:val="00576BEC"/>
    <w:rsid w:val="00590F15"/>
    <w:rsid w:val="005A0050"/>
    <w:rsid w:val="005B63F0"/>
    <w:rsid w:val="00602320"/>
    <w:rsid w:val="00621B29"/>
    <w:rsid w:val="00653D72"/>
    <w:rsid w:val="006647E2"/>
    <w:rsid w:val="00671EFA"/>
    <w:rsid w:val="00687910"/>
    <w:rsid w:val="006C01A4"/>
    <w:rsid w:val="006F314C"/>
    <w:rsid w:val="006F76E1"/>
    <w:rsid w:val="007E3A09"/>
    <w:rsid w:val="00804F2D"/>
    <w:rsid w:val="00820DB9"/>
    <w:rsid w:val="00830316"/>
    <w:rsid w:val="008660D3"/>
    <w:rsid w:val="008819AE"/>
    <w:rsid w:val="008A2C22"/>
    <w:rsid w:val="008B584F"/>
    <w:rsid w:val="008C24C1"/>
    <w:rsid w:val="008D6820"/>
    <w:rsid w:val="008E440A"/>
    <w:rsid w:val="00924D09"/>
    <w:rsid w:val="009538E9"/>
    <w:rsid w:val="00963D6D"/>
    <w:rsid w:val="00965C11"/>
    <w:rsid w:val="00972F79"/>
    <w:rsid w:val="009B28BA"/>
    <w:rsid w:val="009D3CDB"/>
    <w:rsid w:val="009F6DF9"/>
    <w:rsid w:val="00A02991"/>
    <w:rsid w:val="00A236F1"/>
    <w:rsid w:val="00A42B39"/>
    <w:rsid w:val="00B11CBE"/>
    <w:rsid w:val="00B71DD4"/>
    <w:rsid w:val="00B81023"/>
    <w:rsid w:val="00BE7EE3"/>
    <w:rsid w:val="00BF7B4B"/>
    <w:rsid w:val="00C67507"/>
    <w:rsid w:val="00C72D2A"/>
    <w:rsid w:val="00C80817"/>
    <w:rsid w:val="00C932C6"/>
    <w:rsid w:val="00CD4C29"/>
    <w:rsid w:val="00CD4E30"/>
    <w:rsid w:val="00CE79FB"/>
    <w:rsid w:val="00D018C7"/>
    <w:rsid w:val="00D36A79"/>
    <w:rsid w:val="00D4496D"/>
    <w:rsid w:val="00D677A1"/>
    <w:rsid w:val="00DD248A"/>
    <w:rsid w:val="00DE2A61"/>
    <w:rsid w:val="00E048FD"/>
    <w:rsid w:val="00E2320A"/>
    <w:rsid w:val="00E50061"/>
    <w:rsid w:val="00E53137"/>
    <w:rsid w:val="00E95C2F"/>
    <w:rsid w:val="00EB7503"/>
    <w:rsid w:val="00EE1903"/>
    <w:rsid w:val="00F402C2"/>
    <w:rsid w:val="00F54F8E"/>
    <w:rsid w:val="00F873EE"/>
    <w:rsid w:val="00FA4BBF"/>
    <w:rsid w:val="00FC1A20"/>
    <w:rsid w:val="00FE6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E22EF9"/>
  <w15:chartTrackingRefBased/>
  <w15:docId w15:val="{C564756A-9953-478E-AFB6-C44EF74E1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F2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4F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04F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04F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4F2D"/>
    <w:rPr>
      <w:color w:val="0563C1" w:themeColor="hyperlink"/>
      <w:u w:val="single"/>
    </w:rPr>
  </w:style>
  <w:style w:type="paragraph" w:customStyle="1" w:styleId="Default">
    <w:name w:val="Default"/>
    <w:rsid w:val="00804F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04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F2D"/>
  </w:style>
  <w:style w:type="paragraph" w:styleId="Footer">
    <w:name w:val="footer"/>
    <w:basedOn w:val="Normal"/>
    <w:link w:val="FooterChar"/>
    <w:uiPriority w:val="99"/>
    <w:unhideWhenUsed/>
    <w:rsid w:val="00804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F2D"/>
  </w:style>
  <w:style w:type="character" w:styleId="UnresolvedMention">
    <w:name w:val="Unresolved Mention"/>
    <w:basedOn w:val="DefaultParagraphFont"/>
    <w:uiPriority w:val="99"/>
    <w:semiHidden/>
    <w:unhideWhenUsed/>
    <w:rsid w:val="009538E9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2A3E5B"/>
    <w:pPr>
      <w:spacing w:after="0" w:line="240" w:lineRule="auto"/>
    </w:pPr>
  </w:style>
  <w:style w:type="table" w:styleId="TableGrid">
    <w:name w:val="Table Grid"/>
    <w:basedOn w:val="TableNormal"/>
    <w:uiPriority w:val="39"/>
    <w:rsid w:val="00054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47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7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7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sasport@isaschools.org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saschools.org.uk/sport/national-events/netball.htm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sasport@isaschools.org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4536723A5FA4193829D5F386B1B9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42254-5424-474E-975A-09F9CBA9B95A}"/>
      </w:docPartPr>
      <w:docPartBody>
        <w:p w:rsidR="00262412" w:rsidRDefault="002054C5" w:rsidP="002054C5">
          <w:pPr>
            <w:pStyle w:val="14536723A5FA4193829D5F386B1B912E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itter Medium">
    <w:panose1 w:val="00000000000000000000"/>
    <w:charset w:val="00"/>
    <w:family w:val="auto"/>
    <w:pitch w:val="variable"/>
    <w:sig w:usb0="A00002FF" w:usb1="400020FB" w:usb2="00000000" w:usb3="00000000" w:csb0="00000197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4C5"/>
    <w:rsid w:val="002054C5"/>
    <w:rsid w:val="00262412"/>
    <w:rsid w:val="00C52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536723A5FA4193829D5F386B1B912E">
    <w:name w:val="14536723A5FA4193829D5F386B1B912E"/>
    <w:rsid w:val="002054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A2583EE83514C889C86689DE54F13" ma:contentTypeVersion="16" ma:contentTypeDescription="Create a new document." ma:contentTypeScope="" ma:versionID="933211c51380a3efa9521751096d4fd5">
  <xsd:schema xmlns:xsd="http://www.w3.org/2001/XMLSchema" xmlns:xs="http://www.w3.org/2001/XMLSchema" xmlns:p="http://schemas.microsoft.com/office/2006/metadata/properties" xmlns:ns2="cfccd0e1-a135-436e-ad3a-7c1799450d1a" xmlns:ns3="860bc6ed-f230-450b-be4d-c228e6cc7ee6" targetNamespace="http://schemas.microsoft.com/office/2006/metadata/properties" ma:root="true" ma:fieldsID="58c5754be94249d4d093d2027e7934e1" ns2:_="" ns3:_="">
    <xsd:import namespace="cfccd0e1-a135-436e-ad3a-7c1799450d1a"/>
    <xsd:import namespace="860bc6ed-f230-450b-be4d-c228e6cc7e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cd0e1-a135-436e-ad3a-7c1799450d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27f4d17-21a6-4907-9329-b0889dbbc1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bc6ed-f230-450b-be4d-c228e6cc7ee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e4f496f-3b75-4237-9119-28da57d812bb}" ma:internalName="TaxCatchAll" ma:showField="CatchAllData" ma:web="860bc6ed-f230-450b-be4d-c228e6cc7e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ccd0e1-a135-436e-ad3a-7c1799450d1a">
      <Terms xmlns="http://schemas.microsoft.com/office/infopath/2007/PartnerControls"/>
    </lcf76f155ced4ddcb4097134ff3c332f>
    <TaxCatchAll xmlns="860bc6ed-f230-450b-be4d-c228e6cc7ee6" xsi:nil="true"/>
  </documentManagement>
</p:properties>
</file>

<file path=customXml/itemProps1.xml><?xml version="1.0" encoding="utf-8"?>
<ds:datastoreItem xmlns:ds="http://schemas.openxmlformats.org/officeDocument/2006/customXml" ds:itemID="{66D73922-A7E2-49E7-8130-3EDDD6CAE7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6DA807-18CA-4CE4-AB70-1FB6C60F93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cd0e1-a135-436e-ad3a-7c1799450d1a"/>
    <ds:schemaRef ds:uri="860bc6ed-f230-450b-be4d-c228e6cc7e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42D0B6-DC9B-466F-9D94-41B2ED784F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D1B90B-15E2-453A-8C62-9987E1A37450}">
  <ds:schemaRefs>
    <ds:schemaRef ds:uri="http://schemas.microsoft.com/office/2006/metadata/properties"/>
    <ds:schemaRef ds:uri="http://schemas.microsoft.com/office/infopath/2007/PartnerControls"/>
    <ds:schemaRef ds:uri="cfccd0e1-a135-436e-ad3a-7c1799450d1a"/>
    <ds:schemaRef ds:uri="860bc6ed-f230-450b-be4d-c228e6cc7ee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Brand</dc:creator>
  <cp:keywords/>
  <dc:description/>
  <cp:lastModifiedBy>Emily Ward</cp:lastModifiedBy>
  <cp:revision>6</cp:revision>
  <cp:lastPrinted>2018-11-27T17:12:00Z</cp:lastPrinted>
  <dcterms:created xsi:type="dcterms:W3CDTF">2022-07-29T08:51:00Z</dcterms:created>
  <dcterms:modified xsi:type="dcterms:W3CDTF">2022-07-29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DA2583EE83514C889C86689DE54F13</vt:lpwstr>
  </property>
  <property fmtid="{D5CDD505-2E9C-101B-9397-08002B2CF9AE}" pid="3" name="MediaServiceImageTags">
    <vt:lpwstr/>
  </property>
</Properties>
</file>